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982520" w:rsidRPr="006158CC" w:rsidRDefault="00982520" w:rsidP="00982520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982520" w:rsidRPr="00215F34" w:rsidRDefault="00982520" w:rsidP="0098252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Gmina Kamieńsk</w:t>
      </w:r>
    </w:p>
    <w:p w:rsidR="00982520" w:rsidRPr="00215F34" w:rsidRDefault="00982520" w:rsidP="0098252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ul. Wieluńska 50</w:t>
      </w:r>
    </w:p>
    <w:p w:rsidR="00982520" w:rsidRPr="00215F34" w:rsidRDefault="00982520" w:rsidP="0098252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97-360 Kamieńsk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>ZAKUP ENERGII ELEKTRYCZNEJ NA POTRZEBY</w:t>
      </w:r>
      <w:r w:rsidR="00982520" w:rsidRPr="00982520">
        <w:rPr>
          <w:rFonts w:ascii="Calibri" w:hAnsi="Calibri"/>
          <w:b/>
          <w:sz w:val="20"/>
          <w:szCs w:val="20"/>
        </w:rPr>
        <w:t xml:space="preserve"> </w:t>
      </w:r>
      <w:r w:rsidR="00982520">
        <w:rPr>
          <w:rFonts w:ascii="Calibri" w:hAnsi="Calibri"/>
          <w:b/>
          <w:sz w:val="20"/>
          <w:szCs w:val="20"/>
        </w:rPr>
        <w:t>GMINY KAMIEŃSK I JEJ JEDNOSTEK ORGANIZACYJNYCH</w:t>
      </w:r>
      <w:r w:rsidR="00982520" w:rsidRPr="006158CC">
        <w:rPr>
          <w:rFonts w:cs="Arial"/>
          <w:sz w:val="20"/>
          <w:szCs w:val="20"/>
        </w:rPr>
        <w:t xml:space="preserve"> prowadzonego przez </w:t>
      </w:r>
      <w:r w:rsidR="00982520" w:rsidRPr="00453345">
        <w:rPr>
          <w:rFonts w:ascii="Calibri" w:hAnsi="Calibri"/>
          <w:b/>
        </w:rPr>
        <w:t>Gmin</w:t>
      </w:r>
      <w:r w:rsidR="00982520">
        <w:rPr>
          <w:rFonts w:ascii="Calibri" w:hAnsi="Calibri"/>
          <w:b/>
        </w:rPr>
        <w:t>ę</w:t>
      </w:r>
      <w:r w:rsidR="00982520" w:rsidRPr="00453345">
        <w:rPr>
          <w:rFonts w:ascii="Calibri" w:hAnsi="Calibri"/>
          <w:b/>
        </w:rPr>
        <w:t xml:space="preserve"> Kamieńsk</w:t>
      </w:r>
      <w:bookmarkStart w:id="0" w:name="_GoBack"/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9825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2520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7657-215D-4450-BBBF-0491A4BF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53C8-C571-488D-A0DD-D900663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8-07-16T11:05:00Z</dcterms:modified>
</cp:coreProperties>
</file>